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84.6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39.74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84.6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44.95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784.69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EL 04-MARZO-2018 AL 03-MARZO-2019 (INDEMNIZACIÓN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